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4989687" w:displacedByCustomXml="next"/>
    <w:sdt>
      <w:sdtPr>
        <w:rPr>
          <w:rFonts w:ascii="Segoe UI" w:eastAsia="Times New Roman" w:hAnsi="Segoe UI" w:cs="Segoe UI"/>
          <w:b/>
          <w:bCs/>
          <w:kern w:val="36"/>
          <w:sz w:val="48"/>
          <w:szCs w:val="48"/>
        </w:rPr>
        <w:id w:val="1036321434"/>
        <w:docPartObj>
          <w:docPartGallery w:val="Cover Pages"/>
          <w:docPartUnique/>
        </w:docPartObj>
      </w:sdtPr>
      <w:sdtContent>
        <w:p w14:paraId="0B7903B2" w14:textId="77777777" w:rsidR="00515D01" w:rsidRDefault="00515D01">
          <w:pPr>
            <w:rPr>
              <w:rFonts w:ascii="Segoe UI" w:eastAsia="Times New Roman" w:hAnsi="Segoe UI" w:cs="Segoe UI"/>
              <w:b/>
              <w:bCs/>
              <w:kern w:val="36"/>
              <w:sz w:val="48"/>
              <w:szCs w:val="48"/>
            </w:rPr>
          </w:pPr>
          <w:r w:rsidRPr="00515D01">
            <w:rPr>
              <w:rFonts w:ascii="Segoe UI" w:eastAsia="Times New Roman" w:hAnsi="Segoe UI" w:cs="Segoe UI"/>
              <w:b/>
              <w:bCs/>
              <w:noProof/>
              <w:kern w:val="36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598E41" wp14:editId="50B32F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35"/>
                                  <w:gridCol w:w="5371"/>
                                </w:tblGrid>
                                <w:tr w:rsidR="00515D01" w14:paraId="28D8C9C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7497EE" w14:textId="77777777" w:rsidR="00515D01" w:rsidRDefault="00515D0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AB91B3" wp14:editId="690173A4">
                                            <wp:extent cx="3438525" cy="3472661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55020" cy="34893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Segoe UI" w:eastAsia="Times New Roman" w:hAnsi="Segoe UI" w:cs="Segoe UI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F571F5" w14:textId="77777777" w:rsidR="00515D01" w:rsidRDefault="00515D0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15D01">
                                            <w:rPr>
                                              <w:rFonts w:ascii="Segoe UI" w:eastAsia="Times New Roman" w:hAnsi="Segoe UI" w:cs="Segoe UI"/>
                                              <w:b/>
                                              <w:bCs/>
                                              <w:kern w:val="36"/>
                                              <w:sz w:val="48"/>
                                              <w:szCs w:val="48"/>
                                            </w:rPr>
                                            <w:t>Backend Technologies for Attendance Management 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2219E72" w14:textId="77777777" w:rsidR="00515D01" w:rsidRDefault="00515D0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C8381B" w14:textId="77777777" w:rsidR="00515D01" w:rsidRDefault="00515D0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21D4298" w14:textId="77777777" w:rsidR="00515D01" w:rsidRDefault="00515D01" w:rsidP="00515D01">
                                      <w:pPr>
                                        <w:spacing w:before="100" w:beforeAutospacing="1" w:after="100" w:afterAutospacing="1" w:line="240" w:lineRule="auto"/>
                                        <w:outlineLvl w:val="1"/>
                                        <w:rPr>
                                          <w:rFonts w:ascii="Segoe UI" w:eastAsia="Times New Roman" w:hAnsi="Segoe UI" w:cs="Segoe U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bookmarkStart w:id="1" w:name="_Toc194989688"/>
                                      <w:bookmarkStart w:id="2" w:name="_Toc194991381"/>
                                      <w:r w:rsidRPr="003960BA">
                                        <w:rPr>
                                          <w:rFonts w:ascii="Segoe UI" w:eastAsia="Times New Roman" w:hAnsi="Segoe UI" w:cs="Segoe UI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Comparing Implementation Options for Geofencing and Facial Recognition</w:t>
                                      </w:r>
                                      <w:bookmarkEnd w:id="1"/>
                                      <w:bookmarkEnd w:id="2"/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790A971" w14:textId="77777777" w:rsidR="00515D01" w:rsidRDefault="003A0C4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shley_mekoll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3C1474B" w14:textId="77777777" w:rsidR="00515D01" w:rsidRDefault="00515D0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CEF 44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FC2E191" w14:textId="77777777" w:rsidR="00515D01" w:rsidRDefault="00515D0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2598E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35"/>
                            <w:gridCol w:w="5371"/>
                          </w:tblGrid>
                          <w:tr w:rsidR="00515D01" w14:paraId="28D8C9C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7497EE" w14:textId="77777777" w:rsidR="00515D01" w:rsidRDefault="00515D0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AB91B3" wp14:editId="690173A4">
                                      <wp:extent cx="3438525" cy="3472661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55020" cy="34893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F571F5" w14:textId="77777777" w:rsidR="00515D01" w:rsidRDefault="00515D0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15D01">
                                      <w:rPr>
                                        <w:rFonts w:ascii="Segoe UI" w:eastAsia="Times New Roman" w:hAnsi="Segoe UI" w:cs="Segoe UI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</w:rPr>
                                      <w:t>Backend Technologies for Attendance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219E72" w14:textId="77777777" w:rsidR="00515D01" w:rsidRDefault="00515D0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C8381B" w14:textId="77777777" w:rsidR="00515D01" w:rsidRDefault="00515D0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21D4298" w14:textId="77777777" w:rsidR="00515D01" w:rsidRDefault="00515D01" w:rsidP="00515D01">
                                <w:pPr>
                                  <w:spacing w:before="100" w:beforeAutospacing="1" w:after="100" w:afterAutospacing="1" w:line="240" w:lineRule="auto"/>
                                  <w:outlineLvl w:val="1"/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bookmarkStart w:id="3" w:name="_Toc194989688"/>
                                <w:bookmarkStart w:id="4" w:name="_Toc194991381"/>
                                <w:r w:rsidRPr="003960BA">
                                  <w:rPr>
                                    <w:rFonts w:ascii="Segoe UI" w:eastAsia="Times New Roman" w:hAnsi="Segoe UI" w:cs="Segoe U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mparing Implementation Options for Geofencing and Facial Recognition</w:t>
                                </w:r>
                                <w:bookmarkEnd w:id="3"/>
                                <w:bookmarkEnd w:id="4"/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90A971" w14:textId="77777777" w:rsidR="00515D01" w:rsidRDefault="003A0C4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shley_mekoll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3C1474B" w14:textId="77777777" w:rsidR="00515D01" w:rsidRDefault="00515D0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CEF 44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FC2E191" w14:textId="77777777" w:rsidR="00515D01" w:rsidRDefault="00515D0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Segoe UI" w:eastAsia="Times New Roman" w:hAnsi="Segoe UI" w:cs="Segoe UI"/>
              <w:b/>
              <w:bCs/>
              <w:kern w:val="36"/>
              <w:sz w:val="48"/>
              <w:szCs w:val="48"/>
            </w:rPr>
            <w:br w:type="page"/>
          </w:r>
        </w:p>
      </w:sdtContent>
    </w:sdt>
    <w:bookmarkEnd w:id="0" w:displacedByCustomXml="next"/>
    <w:sdt>
      <w:sdtPr>
        <w:id w:val="-2050374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C8F6A67" w14:textId="77777777" w:rsidR="00515D01" w:rsidRPr="00515D01" w:rsidRDefault="00515D01">
          <w:pPr>
            <w:pStyle w:val="TOCHeading"/>
            <w:rPr>
              <w:sz w:val="36"/>
              <w:szCs w:val="36"/>
            </w:rPr>
          </w:pPr>
          <w:r w:rsidRPr="00515D01">
            <w:rPr>
              <w:sz w:val="36"/>
              <w:szCs w:val="36"/>
            </w:rPr>
            <w:t xml:space="preserve">Table </w:t>
          </w:r>
          <w:proofErr w:type="gramStart"/>
          <w:r w:rsidRPr="00515D01">
            <w:rPr>
              <w:sz w:val="36"/>
              <w:szCs w:val="36"/>
            </w:rPr>
            <w:t>Of</w:t>
          </w:r>
          <w:proofErr w:type="gramEnd"/>
          <w:r w:rsidRPr="00515D01">
            <w:rPr>
              <w:sz w:val="36"/>
              <w:szCs w:val="36"/>
            </w:rPr>
            <w:t xml:space="preserve"> Contents</w:t>
          </w:r>
        </w:p>
        <w:p w14:paraId="64F1C7BC" w14:textId="47696491" w:rsidR="0082563E" w:rsidRDefault="00515D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1382" w:history="1">
            <w:r w:rsidR="0082563E"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Introduction</w:t>
            </w:r>
            <w:r w:rsidR="0082563E">
              <w:rPr>
                <w:noProof/>
                <w:webHidden/>
              </w:rPr>
              <w:tab/>
            </w:r>
            <w:r w:rsidR="0082563E">
              <w:rPr>
                <w:noProof/>
                <w:webHidden/>
              </w:rPr>
              <w:fldChar w:fldCharType="begin"/>
            </w:r>
            <w:r w:rsidR="0082563E">
              <w:rPr>
                <w:noProof/>
                <w:webHidden/>
              </w:rPr>
              <w:instrText xml:space="preserve"> PAGEREF _Toc194991382 \h </w:instrText>
            </w:r>
            <w:r w:rsidR="0082563E">
              <w:rPr>
                <w:noProof/>
                <w:webHidden/>
              </w:rPr>
            </w:r>
            <w:r w:rsidR="0082563E"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2</w:t>
            </w:r>
            <w:r w:rsidR="0082563E">
              <w:rPr>
                <w:noProof/>
                <w:webHidden/>
              </w:rPr>
              <w:fldChar w:fldCharType="end"/>
            </w:r>
          </w:hyperlink>
        </w:p>
        <w:p w14:paraId="2A885ABA" w14:textId="15755F0B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83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Key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6CD5" w14:textId="70EA2A3B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84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Backend Technology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0A5C" w14:textId="0DB0616A" w:rsidR="0082563E" w:rsidRDefault="008256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85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433D" w14:textId="0AC2E897" w:rsidR="0082563E" w:rsidRDefault="008256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86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Django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5082" w14:textId="26CE0E02" w:rsidR="0082563E" w:rsidRDefault="008256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87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Spring Boot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3A6F" w14:textId="6A33F4CC" w:rsidR="0082563E" w:rsidRDefault="008256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88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7870" w14:textId="3959C5D3" w:rsidR="0082563E" w:rsidRDefault="008256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89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23F0" w14:textId="5C0703D3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0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Databas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75B5" w14:textId="42594938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1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Facial Recogni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75D7" w14:textId="115546E4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2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Geofenc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6311" w14:textId="3A142540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3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Recommend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523B" w14:textId="5B251DC4" w:rsidR="0082563E" w:rsidRDefault="008256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4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Primary Option: Node.js + MongoDB + face AP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46C0" w14:textId="5BDA3E74" w:rsidR="0082563E" w:rsidRDefault="0082563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5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Alternative Option: Django + PostgreSQL + Self-hosted Facial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F8C4" w14:textId="74A5AE1C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6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Scalability and 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267C" w14:textId="33302C37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7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2E21" w14:textId="26D664C0" w:rsidR="0082563E" w:rsidRDefault="0082563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8" w:history="1">
            <w:r w:rsidRPr="00CB1F4E">
              <w:rPr>
                <w:rStyle w:val="Hyperlink"/>
                <w:rFonts w:ascii="Segoe UI" w:eastAsia="Times New Roman" w:hAnsi="Segoe UI" w:cs="Segoe U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5B9E" w14:textId="05B4BFAF" w:rsidR="0082563E" w:rsidRDefault="0082563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4991399" w:history="1">
            <w:r w:rsidRPr="0082563E">
              <w:rPr>
                <w:rStyle w:val="Hyperlink"/>
                <w:rFonts w:ascii="Segoe UI" w:hAnsi="Segoe UI" w:cs="Segoe U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9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75A4" w14:textId="77777777" w:rsidR="00515D01" w:rsidRDefault="00515D01">
          <w:r>
            <w:rPr>
              <w:b/>
              <w:bCs/>
              <w:noProof/>
            </w:rPr>
            <w:fldChar w:fldCharType="end"/>
          </w:r>
        </w:p>
      </w:sdtContent>
    </w:sdt>
    <w:p w14:paraId="5F2D0C16" w14:textId="77777777" w:rsidR="00515D01" w:rsidRDefault="00515D01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5E359D67" w14:textId="77777777" w:rsidR="00515D01" w:rsidRDefault="00515D01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49E46A75" w14:textId="77777777" w:rsidR="00515D01" w:rsidRDefault="00515D01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5AD4F5E0" w14:textId="77777777" w:rsidR="00515D01" w:rsidRDefault="00515D01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36E97761" w14:textId="77777777" w:rsidR="00515D01" w:rsidRDefault="00515D01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35959862" w14:textId="77777777" w:rsidR="00515D01" w:rsidRPr="003960BA" w:rsidRDefault="00515D01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4703C0C4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5" w:name="_Toc194991382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lastRenderedPageBreak/>
        <w:t>Introduction</w:t>
      </w:r>
      <w:bookmarkEnd w:id="5"/>
    </w:p>
    <w:p w14:paraId="7606FEE2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This document presents a comprehensive analysis of backend technologies suitable for implementing a mobile-based attendance management system that leverages facial recognition and geofencing. The system aims to provide real-time, secure, and accurate attendance tracking for educational institutions while ensuring minimal processing time and maximum reliability.</w:t>
      </w:r>
    </w:p>
    <w:p w14:paraId="056D2296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6" w:name="_Toc194991383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Key System Requirements</w:t>
      </w:r>
      <w:bookmarkEnd w:id="6"/>
    </w:p>
    <w:p w14:paraId="46D478FB" w14:textId="77777777" w:rsidR="003960BA" w:rsidRPr="003960BA" w:rsidRDefault="00EB1BE5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T</w:t>
      </w:r>
      <w:r w:rsidR="003960BA" w:rsidRPr="003960BA">
        <w:rPr>
          <w:rFonts w:ascii="Segoe UI" w:eastAsia="Times New Roman" w:hAnsi="Segoe UI" w:cs="Segoe UI"/>
          <w:sz w:val="24"/>
          <w:szCs w:val="24"/>
        </w:rPr>
        <w:t>he key requirements that will influence our backend choices:</w:t>
      </w:r>
    </w:p>
    <w:p w14:paraId="603220A1" w14:textId="77777777" w:rsidR="003960BA" w:rsidRPr="003960BA" w:rsidRDefault="003960BA" w:rsidP="003960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Fast Facial Recognition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Process and verify student identity within 5 seconds</w:t>
      </w:r>
    </w:p>
    <w:p w14:paraId="7E1AAC75" w14:textId="77777777" w:rsidR="003960BA" w:rsidRPr="003960BA" w:rsidRDefault="003960BA" w:rsidP="003960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Accurate Geofenc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Verify student presence within classroom boundaries</w:t>
      </w:r>
    </w:p>
    <w:p w14:paraId="6056FAE4" w14:textId="77777777" w:rsidR="003960BA" w:rsidRPr="003960BA" w:rsidRDefault="003960BA" w:rsidP="003960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Real-time Data Process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Immediate attendance validation and recording</w:t>
      </w:r>
    </w:p>
    <w:p w14:paraId="03E3D65F" w14:textId="77777777" w:rsidR="003960BA" w:rsidRPr="003960BA" w:rsidRDefault="003960BA" w:rsidP="003960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ecure Biometric Storag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Protection of sensitive facial data</w:t>
      </w:r>
    </w:p>
    <w:p w14:paraId="56A3B04F" w14:textId="77777777" w:rsidR="003960BA" w:rsidRPr="003960BA" w:rsidRDefault="003960BA" w:rsidP="003960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User Dashboard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For both instructors and students</w:t>
      </w:r>
    </w:p>
    <w:p w14:paraId="60AFB092" w14:textId="77777777" w:rsidR="003960BA" w:rsidRPr="003960BA" w:rsidRDefault="003960BA" w:rsidP="003960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calabil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Handle multiple concurrent check-ins during class start times</w:t>
      </w:r>
    </w:p>
    <w:p w14:paraId="4F15C421" w14:textId="77777777" w:rsidR="003960BA" w:rsidRPr="003960BA" w:rsidRDefault="003960BA" w:rsidP="003960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Integration Capabilitie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Connect with existing school management systems</w:t>
      </w:r>
    </w:p>
    <w:p w14:paraId="1111FFD5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7" w:name="_Toc194991384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Backend Technology Comparison</w:t>
      </w:r>
      <w:bookmarkEnd w:id="7"/>
    </w:p>
    <w:p w14:paraId="7A9039AF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8" w:name="_Toc194991385"/>
      <w:r w:rsidRPr="003960BA">
        <w:rPr>
          <w:rFonts w:ascii="Segoe UI" w:eastAsia="Times New Roman" w:hAnsi="Segoe UI" w:cs="Segoe UI"/>
          <w:b/>
          <w:bCs/>
          <w:sz w:val="27"/>
          <w:szCs w:val="27"/>
        </w:rPr>
        <w:t>Node.js</w:t>
      </w:r>
      <w:bookmarkEnd w:id="8"/>
    </w:p>
    <w:p w14:paraId="0A01EE55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trengths:</w:t>
      </w:r>
    </w:p>
    <w:p w14:paraId="0720DAD2" w14:textId="77777777" w:rsidR="003960BA" w:rsidRPr="003960BA" w:rsidRDefault="003960BA" w:rsidP="00396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Asynchronous process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Excellent for handling multiple concurrent requests</w:t>
      </w:r>
    </w:p>
    <w:p w14:paraId="127756A6" w14:textId="77777777" w:rsidR="003960BA" w:rsidRPr="003960BA" w:rsidRDefault="003960BA" w:rsidP="00396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Real-time capabilitie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ocket.io integration enables instant attendance updates</w:t>
      </w:r>
    </w:p>
    <w:p w14:paraId="0743E62A" w14:textId="77777777" w:rsidR="003960BA" w:rsidRPr="003960BA" w:rsidRDefault="003960BA" w:rsidP="00396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JSON-nativ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eamless data exchange with mobile applications</w:t>
      </w:r>
    </w:p>
    <w:p w14:paraId="52E19427" w14:textId="77777777" w:rsidR="003960BA" w:rsidRPr="003960BA" w:rsidRDefault="003960BA" w:rsidP="00396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NPM ecosystem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ich libraries for both facial recognition (face-api.js) and geolocation</w:t>
      </w:r>
    </w:p>
    <w:p w14:paraId="32FD6D2B" w14:textId="77777777" w:rsidR="003960BA" w:rsidRPr="003960BA" w:rsidRDefault="003960BA" w:rsidP="003960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calabil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Lightweight and high throughput for peak usage periods</w:t>
      </w:r>
    </w:p>
    <w:p w14:paraId="3F51CBA9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Weaknesses:</w:t>
      </w:r>
    </w:p>
    <w:p w14:paraId="3FFEDF59" w14:textId="77777777" w:rsidR="003960BA" w:rsidRPr="003960BA" w:rsidRDefault="003960BA" w:rsidP="00396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CPU-intensive operation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May require careful optimization for facial recognition processing</w:t>
      </w:r>
    </w:p>
    <w:p w14:paraId="2FCB21B7" w14:textId="77777777" w:rsidR="003960BA" w:rsidRPr="003960BA" w:rsidRDefault="003960BA" w:rsidP="00396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ecurity concern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equires additional measures for storing sensitive biometric data</w:t>
      </w:r>
    </w:p>
    <w:p w14:paraId="1ED92ECB" w14:textId="77777777" w:rsidR="003960BA" w:rsidRPr="003960BA" w:rsidRDefault="003960BA" w:rsidP="003960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Learning curv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Event-driven programming paradigm might be unfamiliar to some developers</w:t>
      </w:r>
    </w:p>
    <w:p w14:paraId="0CE4D5E6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Implementation considerations:</w:t>
      </w:r>
    </w:p>
    <w:p w14:paraId="41EE9C37" w14:textId="77777777" w:rsidR="003960BA" w:rsidRPr="003960BA" w:rsidRDefault="003960BA" w:rsidP="00396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Express.js for RESTful API development</w:t>
      </w:r>
    </w:p>
    <w:p w14:paraId="79EBC4A4" w14:textId="77777777" w:rsidR="003960BA" w:rsidRPr="003960BA" w:rsidRDefault="003960BA" w:rsidP="00396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Socket.io for real-time attendance updates</w:t>
      </w:r>
    </w:p>
    <w:p w14:paraId="64E3BF89" w14:textId="77777777" w:rsidR="003960BA" w:rsidRPr="003960BA" w:rsidRDefault="003960BA" w:rsidP="00396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MongoDB or PostgreSQL for database solutions</w:t>
      </w:r>
    </w:p>
    <w:p w14:paraId="1037E3A2" w14:textId="77777777" w:rsidR="003960BA" w:rsidRPr="003960BA" w:rsidRDefault="003960BA" w:rsidP="00396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 xml:space="preserve">AWS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Rekognition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or Microsoft Face API integration for facial recognition</w:t>
      </w:r>
    </w:p>
    <w:p w14:paraId="4B2470CD" w14:textId="77777777" w:rsidR="003960BA" w:rsidRPr="003960BA" w:rsidRDefault="003960BA" w:rsidP="003960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JWT for secure authentication</w:t>
      </w:r>
    </w:p>
    <w:p w14:paraId="50085618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9" w:name="_Toc194991386"/>
      <w:r w:rsidRPr="003960BA">
        <w:rPr>
          <w:rFonts w:ascii="Segoe UI" w:eastAsia="Times New Roman" w:hAnsi="Segoe UI" w:cs="Segoe UI"/>
          <w:b/>
          <w:bCs/>
          <w:sz w:val="27"/>
          <w:szCs w:val="27"/>
        </w:rPr>
        <w:t>Django (Python)</w:t>
      </w:r>
      <w:bookmarkEnd w:id="9"/>
    </w:p>
    <w:p w14:paraId="6ADBA697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trengths:</w:t>
      </w:r>
    </w:p>
    <w:p w14:paraId="0792E0D3" w14:textId="77777777" w:rsidR="003960BA" w:rsidRPr="003960BA" w:rsidRDefault="003960BA" w:rsidP="003960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Python ML ecosystem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Native integration with powerful facial recognition libraries (OpenCV,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dlib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>)</w:t>
      </w:r>
    </w:p>
    <w:p w14:paraId="28C7BCC5" w14:textId="77777777" w:rsidR="003960BA" w:rsidRPr="003960BA" w:rsidRDefault="003960BA" w:rsidP="003960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ecurity feature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Built-in protections against common web vulnerabilities</w:t>
      </w:r>
    </w:p>
    <w:p w14:paraId="11A19B4D" w14:textId="77777777" w:rsidR="003960BA" w:rsidRPr="003960BA" w:rsidRDefault="003960BA" w:rsidP="003960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ORM system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implified database operations and migrations</w:t>
      </w:r>
    </w:p>
    <w:p w14:paraId="7FCF8241" w14:textId="77777777" w:rsidR="003960BA" w:rsidRPr="003960BA" w:rsidRDefault="003960BA" w:rsidP="003960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Admin interfac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eady-to-use dashboard for instructors</w:t>
      </w:r>
    </w:p>
    <w:p w14:paraId="56C4FB09" w14:textId="77777777" w:rsidR="003960BA" w:rsidRPr="003960BA" w:rsidRDefault="003960BA" w:rsidP="003960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calabil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Can be deployed with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Gunicorn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and Nginx for high performance</w:t>
      </w:r>
    </w:p>
    <w:p w14:paraId="5DDF792F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Weaknesses:</w:t>
      </w:r>
    </w:p>
    <w:p w14:paraId="6138F602" w14:textId="77777777" w:rsidR="003960BA" w:rsidRPr="003960BA" w:rsidRDefault="003960BA" w:rsidP="003960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ynchronous by default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May require additional configurations for real-time operations</w:t>
      </w:r>
    </w:p>
    <w:p w14:paraId="6142A72E" w14:textId="77777777" w:rsidR="003960BA" w:rsidRPr="003960BA" w:rsidRDefault="003960BA" w:rsidP="003960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Performanc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Not as efficient as Node.js for handling concurrent connections</w:t>
      </w:r>
    </w:p>
    <w:p w14:paraId="55148499" w14:textId="77777777" w:rsidR="003960BA" w:rsidRPr="003960BA" w:rsidRDefault="003960BA" w:rsidP="003960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Mobile integration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equires more work to create efficient APIs for mobile clients</w:t>
      </w:r>
    </w:p>
    <w:p w14:paraId="0F2FC936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Implementation considerations:</w:t>
      </w:r>
    </w:p>
    <w:p w14:paraId="3746D81C" w14:textId="77777777" w:rsidR="003960BA" w:rsidRPr="003960BA" w:rsidRDefault="003960BA" w:rsidP="003960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Django REST framework for API development</w:t>
      </w:r>
    </w:p>
    <w:p w14:paraId="33DD8C8E" w14:textId="77777777" w:rsidR="003960BA" w:rsidRPr="003960BA" w:rsidRDefault="003960BA" w:rsidP="003960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Channels for WebSocket support</w:t>
      </w:r>
    </w:p>
    <w:p w14:paraId="5565EA04" w14:textId="77777777" w:rsidR="003960BA" w:rsidRPr="003960BA" w:rsidRDefault="003960BA" w:rsidP="003960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PostgreSQL for relational data storage</w:t>
      </w:r>
    </w:p>
    <w:p w14:paraId="41CF91C4" w14:textId="77777777" w:rsidR="003960BA" w:rsidRPr="003960BA" w:rsidRDefault="003960BA" w:rsidP="003960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Face_recognition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library or cloud services for facial recognition</w:t>
      </w:r>
    </w:p>
    <w:p w14:paraId="5317DEC6" w14:textId="77777777" w:rsidR="003960BA" w:rsidRPr="003960BA" w:rsidRDefault="003960BA" w:rsidP="003960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GeoDjango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for geofencing functionality</w:t>
      </w:r>
    </w:p>
    <w:p w14:paraId="55CA3236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10" w:name="_Toc194991387"/>
      <w:r w:rsidRPr="003960BA">
        <w:rPr>
          <w:rFonts w:ascii="Segoe UI" w:eastAsia="Times New Roman" w:hAnsi="Segoe UI" w:cs="Segoe UI"/>
          <w:b/>
          <w:bCs/>
          <w:sz w:val="27"/>
          <w:szCs w:val="27"/>
        </w:rPr>
        <w:t>Spring Boot (Java)</w:t>
      </w:r>
      <w:bookmarkEnd w:id="10"/>
    </w:p>
    <w:p w14:paraId="48F52B1E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trengths:</w:t>
      </w:r>
    </w:p>
    <w:p w14:paraId="0083EE27" w14:textId="77777777" w:rsidR="003960BA" w:rsidRPr="003960BA" w:rsidRDefault="003960BA" w:rsidP="003960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Enterprise-grad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obust, secure, and battle-tested framework</w:t>
      </w:r>
    </w:p>
    <w:p w14:paraId="6053EFE2" w14:textId="77777777" w:rsidR="003960BA" w:rsidRPr="003960BA" w:rsidRDefault="003960BA" w:rsidP="003960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Performanc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Excellent handling of computational tasks like facial recognition</w:t>
      </w:r>
    </w:p>
    <w:p w14:paraId="0F26A745" w14:textId="77777777" w:rsidR="003960BA" w:rsidRPr="003960BA" w:rsidRDefault="003960BA" w:rsidP="003960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Mature ecosystem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Comprehensive libraries and integrations</w:t>
      </w:r>
    </w:p>
    <w:p w14:paraId="58EBABCD" w14:textId="77777777" w:rsidR="003960BA" w:rsidRPr="003960BA" w:rsidRDefault="003960BA" w:rsidP="003960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Multithread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uperior handling of CPU-intensive operations</w:t>
      </w:r>
    </w:p>
    <w:p w14:paraId="642AB7FA" w14:textId="77777777" w:rsidR="003960BA" w:rsidRPr="003960BA" w:rsidRDefault="003960BA" w:rsidP="003960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calabil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Designed for high-throughput enterprise applications</w:t>
      </w:r>
    </w:p>
    <w:p w14:paraId="55E0F039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Weaknesses:</w:t>
      </w:r>
    </w:p>
    <w:p w14:paraId="316CA4F5" w14:textId="77777777" w:rsidR="003960BA" w:rsidRPr="003960BA" w:rsidRDefault="003960BA" w:rsidP="003960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Verbos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More code required compared to Node.js or Django</w:t>
      </w:r>
    </w:p>
    <w:p w14:paraId="30011436" w14:textId="77777777" w:rsidR="003960BA" w:rsidRPr="003960BA" w:rsidRDefault="003960BA" w:rsidP="003960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Resource intens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Higher memory footprint</w:t>
      </w:r>
    </w:p>
    <w:p w14:paraId="347120DA" w14:textId="77777777" w:rsidR="003960BA" w:rsidRPr="003960BA" w:rsidRDefault="003960BA" w:rsidP="003960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tartup tim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lower initial loading compared to Node.js</w:t>
      </w:r>
    </w:p>
    <w:p w14:paraId="73061EBD" w14:textId="77777777" w:rsidR="003960BA" w:rsidRPr="003960BA" w:rsidRDefault="003960BA" w:rsidP="003960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Development speed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Less rapid prototyping capability</w:t>
      </w:r>
    </w:p>
    <w:p w14:paraId="4CD626CE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Implementation considerations:</w:t>
      </w:r>
    </w:p>
    <w:p w14:paraId="4E9B8746" w14:textId="77777777" w:rsidR="003960BA" w:rsidRPr="003960BA" w:rsidRDefault="003960BA" w:rsidP="003960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 xml:space="preserve">Spring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WebFlux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for reactive programming</w:t>
      </w:r>
    </w:p>
    <w:p w14:paraId="3FA16B7C" w14:textId="77777777" w:rsidR="003960BA" w:rsidRPr="003960BA" w:rsidRDefault="003960BA" w:rsidP="003960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JPA/Hibernate for database operations</w:t>
      </w:r>
    </w:p>
    <w:p w14:paraId="2EA552D5" w14:textId="77777777" w:rsidR="003960BA" w:rsidRPr="003960BA" w:rsidRDefault="003960BA" w:rsidP="003960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PostgreSQL or Oracle for enterprise-grade data storage</w:t>
      </w:r>
    </w:p>
    <w:p w14:paraId="1767869B" w14:textId="77777777" w:rsidR="003960BA" w:rsidRPr="003960BA" w:rsidRDefault="003960BA" w:rsidP="003960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 xml:space="preserve">Google Cloud Vision API or Amazon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Rekognition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for facial processing</w:t>
      </w:r>
    </w:p>
    <w:p w14:paraId="79A397E3" w14:textId="77777777" w:rsidR="003960BA" w:rsidRPr="003960BA" w:rsidRDefault="003960BA" w:rsidP="003960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WebSockets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for real-time communication</w:t>
      </w:r>
    </w:p>
    <w:p w14:paraId="1406C66B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11" w:name="_Toc194991388"/>
      <w:r w:rsidRPr="003960BA">
        <w:rPr>
          <w:rFonts w:ascii="Segoe UI" w:eastAsia="Times New Roman" w:hAnsi="Segoe UI" w:cs="Segoe UI"/>
          <w:b/>
          <w:bCs/>
          <w:sz w:val="27"/>
          <w:szCs w:val="27"/>
        </w:rPr>
        <w:t>Firebase</w:t>
      </w:r>
      <w:bookmarkEnd w:id="11"/>
    </w:p>
    <w:p w14:paraId="62F6C086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trengths:</w:t>
      </w:r>
    </w:p>
    <w:p w14:paraId="2F44C3BA" w14:textId="77777777" w:rsidR="003960BA" w:rsidRPr="003960BA" w:rsidRDefault="003960BA" w:rsidP="003960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Backend-as-a-Servic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Minimal server-side coding required</w:t>
      </w:r>
    </w:p>
    <w:p w14:paraId="7C157163" w14:textId="77777777" w:rsidR="003960BA" w:rsidRPr="003960BA" w:rsidRDefault="003960BA" w:rsidP="003960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Real-time databas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Native support for instant attendance updates</w:t>
      </w:r>
    </w:p>
    <w:p w14:paraId="5DABD35B" w14:textId="77777777" w:rsidR="003960BA" w:rsidRPr="003960BA" w:rsidRDefault="003960BA" w:rsidP="003960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Cloud Function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erverless architecture for processing facial recognition</w:t>
      </w:r>
    </w:p>
    <w:p w14:paraId="23D83595" w14:textId="77777777" w:rsidR="003960BA" w:rsidRPr="003960BA" w:rsidRDefault="003960BA" w:rsidP="003960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Authentication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Built-in user management system</w:t>
      </w:r>
    </w:p>
    <w:p w14:paraId="388C61B5" w14:textId="77777777" w:rsidR="003960BA" w:rsidRPr="003960BA" w:rsidRDefault="003960BA" w:rsidP="003960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calabil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Automatic scaling with Google infrastructure</w:t>
      </w:r>
    </w:p>
    <w:p w14:paraId="7C8D28A7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Weaknesses:</w:t>
      </w:r>
    </w:p>
    <w:p w14:paraId="4E5D8EF2" w14:textId="77777777" w:rsidR="003960BA" w:rsidRPr="003960BA" w:rsidRDefault="003960BA" w:rsidP="00396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Vendor lock-in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Dependency on Google's ecosystem</w:t>
      </w:r>
    </w:p>
    <w:p w14:paraId="7641B28D" w14:textId="77777777" w:rsidR="003960BA" w:rsidRPr="003960BA" w:rsidRDefault="003960BA" w:rsidP="00396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Limited customization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Less flexibility for complex requirements</w:t>
      </w:r>
    </w:p>
    <w:p w14:paraId="516BC6DB" w14:textId="77777777" w:rsidR="003960BA" w:rsidRPr="003960BA" w:rsidRDefault="003960BA" w:rsidP="00396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Pric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Can become expensive with high usage</w:t>
      </w:r>
    </w:p>
    <w:p w14:paraId="2EB88E4F" w14:textId="77777777" w:rsidR="003960BA" w:rsidRPr="003960BA" w:rsidRDefault="003960BA" w:rsidP="003960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Complex querie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Less powerful than traditional SQL databases</w:t>
      </w:r>
    </w:p>
    <w:p w14:paraId="793842DD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Implementation considerations:</w:t>
      </w:r>
    </w:p>
    <w:p w14:paraId="7E6A1423" w14:textId="77777777" w:rsidR="003960BA" w:rsidRPr="003960BA" w:rsidRDefault="003960BA" w:rsidP="00396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 xml:space="preserve">Firebase Realtime Database or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Firestore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for attendance records</w:t>
      </w:r>
    </w:p>
    <w:p w14:paraId="46938CA8" w14:textId="77777777" w:rsidR="003960BA" w:rsidRPr="003960BA" w:rsidRDefault="003960BA" w:rsidP="00396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lastRenderedPageBreak/>
        <w:t>Firebase Authentication for user management</w:t>
      </w:r>
    </w:p>
    <w:p w14:paraId="2587F24F" w14:textId="77777777" w:rsidR="003960BA" w:rsidRPr="003960BA" w:rsidRDefault="003960BA" w:rsidP="00396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Cloud Functions for facial recognition processing</w:t>
      </w:r>
    </w:p>
    <w:p w14:paraId="6B677C0A" w14:textId="77777777" w:rsidR="003960BA" w:rsidRPr="003960BA" w:rsidRDefault="003960BA" w:rsidP="00396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Firebase Storage for storing reference facial data</w:t>
      </w:r>
    </w:p>
    <w:p w14:paraId="7C0E8670" w14:textId="77777777" w:rsidR="003960BA" w:rsidRPr="003960BA" w:rsidRDefault="003960BA" w:rsidP="003960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ML Kit for on-device facial recognition</w:t>
      </w:r>
    </w:p>
    <w:p w14:paraId="54486BCD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12" w:name="_Toc194991389"/>
      <w:r w:rsidRPr="003960BA">
        <w:rPr>
          <w:rFonts w:ascii="Segoe UI" w:eastAsia="Times New Roman" w:hAnsi="Segoe UI" w:cs="Segoe UI"/>
          <w:b/>
          <w:bCs/>
          <w:sz w:val="27"/>
          <w:szCs w:val="27"/>
        </w:rPr>
        <w:t>ASP.NET Core</w:t>
      </w:r>
      <w:bookmarkEnd w:id="12"/>
    </w:p>
    <w:p w14:paraId="795C6DB6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trengths:</w:t>
      </w:r>
    </w:p>
    <w:p w14:paraId="69E9E1F1" w14:textId="77777777" w:rsidR="003960BA" w:rsidRPr="003960BA" w:rsidRDefault="003960BA" w:rsidP="00396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High performanc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Exceptional speed and efficiency</w:t>
      </w:r>
    </w:p>
    <w:p w14:paraId="4C8DBA15" w14:textId="77777777" w:rsidR="003960BA" w:rsidRPr="003960BA" w:rsidRDefault="003960BA" w:rsidP="00396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Cross-platform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uns on Windows, Linux, and macOS</w:t>
      </w:r>
    </w:p>
    <w:p w14:paraId="7428A82B" w14:textId="77777777" w:rsidR="003960BA" w:rsidRPr="003960BA" w:rsidRDefault="003960BA" w:rsidP="00396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trong typ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Fewer runtime errors and better code organization</w:t>
      </w:r>
    </w:p>
    <w:p w14:paraId="56C87314" w14:textId="77777777" w:rsidR="003960BA" w:rsidRPr="003960BA" w:rsidRDefault="003960BA" w:rsidP="00396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ignalR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- Powerful library for real-time functionality</w:t>
      </w:r>
    </w:p>
    <w:p w14:paraId="62F3B109" w14:textId="77777777" w:rsidR="003960BA" w:rsidRPr="003960BA" w:rsidRDefault="003960BA" w:rsidP="003960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ecur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Comprehensive identity and protection features</w:t>
      </w:r>
    </w:p>
    <w:p w14:paraId="39DBA041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Weaknesses:</w:t>
      </w:r>
    </w:p>
    <w:p w14:paraId="399FAC5D" w14:textId="77777777" w:rsidR="003960BA" w:rsidRPr="003960BA" w:rsidRDefault="003960BA" w:rsidP="003960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Learning curv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teeper than some alternatives</w:t>
      </w:r>
    </w:p>
    <w:p w14:paraId="3DA441F4" w14:textId="77777777" w:rsidR="003960BA" w:rsidRPr="003960BA" w:rsidRDefault="003960BA" w:rsidP="003960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Microsoft ecosystem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Best performance with other Microsoft services</w:t>
      </w:r>
    </w:p>
    <w:p w14:paraId="61830322" w14:textId="77777777" w:rsidR="003960BA" w:rsidRPr="003960BA" w:rsidRDefault="003960BA" w:rsidP="003960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Community siz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maller than Node.js or Django communities</w:t>
      </w:r>
    </w:p>
    <w:p w14:paraId="7A1C12DA" w14:textId="77777777" w:rsidR="003960BA" w:rsidRPr="003960BA" w:rsidRDefault="003960BA" w:rsidP="003960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Resource requirement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Higher than Node.js</w:t>
      </w:r>
    </w:p>
    <w:p w14:paraId="220C3DCB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Implementation considerations:</w:t>
      </w:r>
    </w:p>
    <w:p w14:paraId="4AAB4D51" w14:textId="77777777" w:rsidR="003960BA" w:rsidRPr="003960BA" w:rsidRDefault="003960BA" w:rsidP="003960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Entity Framework Core for database operations</w:t>
      </w:r>
    </w:p>
    <w:p w14:paraId="28C1FB96" w14:textId="77777777" w:rsidR="003960BA" w:rsidRPr="003960BA" w:rsidRDefault="003960BA" w:rsidP="003960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SQL Server or PostgreSQL for data storage</w:t>
      </w:r>
    </w:p>
    <w:p w14:paraId="34DD7732" w14:textId="77777777" w:rsidR="003960BA" w:rsidRPr="003960BA" w:rsidRDefault="003960BA" w:rsidP="003960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SignalR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for real-time communication</w:t>
      </w:r>
    </w:p>
    <w:p w14:paraId="2F327A81" w14:textId="77777777" w:rsidR="003960BA" w:rsidRPr="003960BA" w:rsidRDefault="003960BA" w:rsidP="003960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Azure Cognitive Services for facial recognition</w:t>
      </w:r>
    </w:p>
    <w:p w14:paraId="3E926953" w14:textId="77777777" w:rsidR="003960BA" w:rsidRPr="003960BA" w:rsidRDefault="003960BA" w:rsidP="003960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Spatial data types for geofencing implementation</w:t>
      </w:r>
    </w:p>
    <w:p w14:paraId="11DF736A" w14:textId="77777777" w:rsid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13" w:name="_Toc194991390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Database Op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1BE5" w14:paraId="1CEDC0A3" w14:textId="77777777" w:rsidTr="00EB1BE5">
        <w:trPr>
          <w:trHeight w:val="548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45B7051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02F09FDB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64315286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Weaknesses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337C0D6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est For</w:t>
            </w:r>
          </w:p>
        </w:tc>
      </w:tr>
      <w:tr w:rsidR="00EB1BE5" w14:paraId="1BED8A87" w14:textId="77777777" w:rsidTr="00D644E1">
        <w:tc>
          <w:tcPr>
            <w:tcW w:w="2337" w:type="dxa"/>
            <w:vAlign w:val="center"/>
          </w:tcPr>
          <w:p w14:paraId="68040075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PostgreSQL</w:t>
            </w:r>
          </w:p>
        </w:tc>
        <w:tc>
          <w:tcPr>
            <w:tcW w:w="2337" w:type="dxa"/>
            <w:vAlign w:val="center"/>
          </w:tcPr>
          <w:p w14:paraId="7C928123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Spatial data support, ACID compliance, JSON storage</w:t>
            </w:r>
          </w:p>
        </w:tc>
        <w:tc>
          <w:tcPr>
            <w:tcW w:w="2338" w:type="dxa"/>
            <w:vAlign w:val="center"/>
          </w:tcPr>
          <w:p w14:paraId="1B71067D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Moderate learning curve</w:t>
            </w:r>
          </w:p>
        </w:tc>
        <w:tc>
          <w:tcPr>
            <w:tcW w:w="2338" w:type="dxa"/>
            <w:vAlign w:val="center"/>
          </w:tcPr>
          <w:p w14:paraId="5A12BD1B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Comprehensive systems requiring both relational and spatial features</w:t>
            </w:r>
          </w:p>
        </w:tc>
      </w:tr>
      <w:tr w:rsidR="00EB1BE5" w14:paraId="3D590521" w14:textId="77777777" w:rsidTr="002A381A">
        <w:tc>
          <w:tcPr>
            <w:tcW w:w="2337" w:type="dxa"/>
            <w:vAlign w:val="center"/>
          </w:tcPr>
          <w:p w14:paraId="02E82F18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ongoDB</w:t>
            </w:r>
          </w:p>
        </w:tc>
        <w:tc>
          <w:tcPr>
            <w:tcW w:w="2337" w:type="dxa"/>
            <w:vAlign w:val="center"/>
          </w:tcPr>
          <w:p w14:paraId="20635B3A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Schema flexibility, horizontal scaling, JSON native</w:t>
            </w:r>
          </w:p>
        </w:tc>
        <w:tc>
          <w:tcPr>
            <w:tcW w:w="2338" w:type="dxa"/>
            <w:vAlign w:val="center"/>
          </w:tcPr>
          <w:p w14:paraId="1EAF79B2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ess robust transactions, no spatial indexing</w:t>
            </w:r>
          </w:p>
        </w:tc>
        <w:tc>
          <w:tcPr>
            <w:tcW w:w="2338" w:type="dxa"/>
            <w:vAlign w:val="center"/>
          </w:tcPr>
          <w:p w14:paraId="4CDC5FEE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Rapid development and prototype systems</w:t>
            </w:r>
          </w:p>
        </w:tc>
      </w:tr>
      <w:tr w:rsidR="00EB1BE5" w14:paraId="59E4AF00" w14:textId="77777777" w:rsidTr="00BA7B0F">
        <w:tc>
          <w:tcPr>
            <w:tcW w:w="2337" w:type="dxa"/>
            <w:vAlign w:val="center"/>
          </w:tcPr>
          <w:p w14:paraId="1B268A66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 xml:space="preserve">Firebase </w:t>
            </w:r>
            <w:proofErr w:type="spellStart"/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Firestore</w:t>
            </w:r>
            <w:proofErr w:type="spellEnd"/>
          </w:p>
        </w:tc>
        <w:tc>
          <w:tcPr>
            <w:tcW w:w="2337" w:type="dxa"/>
            <w:vAlign w:val="center"/>
          </w:tcPr>
          <w:p w14:paraId="30982281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Real-time updates, serverless, easy mobile integration</w:t>
            </w:r>
          </w:p>
        </w:tc>
        <w:tc>
          <w:tcPr>
            <w:tcW w:w="2338" w:type="dxa"/>
            <w:vAlign w:val="center"/>
          </w:tcPr>
          <w:p w14:paraId="57707239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Query limitations, pricing at scale</w:t>
            </w:r>
          </w:p>
        </w:tc>
        <w:tc>
          <w:tcPr>
            <w:tcW w:w="2338" w:type="dxa"/>
            <w:vAlign w:val="center"/>
          </w:tcPr>
          <w:p w14:paraId="0FDAD9DD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Mobile-first applications with simple data models</w:t>
            </w:r>
          </w:p>
        </w:tc>
      </w:tr>
      <w:tr w:rsidR="00EB1BE5" w14:paraId="77FC4B3D" w14:textId="77777777" w:rsidTr="00396AE2">
        <w:tc>
          <w:tcPr>
            <w:tcW w:w="2337" w:type="dxa"/>
            <w:vAlign w:val="center"/>
          </w:tcPr>
          <w:p w14:paraId="351A8A49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2337" w:type="dxa"/>
            <w:vAlign w:val="center"/>
          </w:tcPr>
          <w:p w14:paraId="5637F2F4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Widespread adoption, good performance, solid tooling</w:t>
            </w:r>
          </w:p>
        </w:tc>
        <w:tc>
          <w:tcPr>
            <w:tcW w:w="2338" w:type="dxa"/>
            <w:vAlign w:val="center"/>
          </w:tcPr>
          <w:p w14:paraId="3B704BB7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ess advanced spatial features than PostgreSQL</w:t>
            </w:r>
          </w:p>
        </w:tc>
        <w:tc>
          <w:tcPr>
            <w:tcW w:w="2338" w:type="dxa"/>
            <w:vAlign w:val="center"/>
          </w:tcPr>
          <w:p w14:paraId="5E15737C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Traditional applications with well-defined schemas</w:t>
            </w:r>
          </w:p>
        </w:tc>
      </w:tr>
      <w:tr w:rsidR="00EB1BE5" w14:paraId="09DB58C6" w14:textId="77777777" w:rsidTr="00D17E57">
        <w:tc>
          <w:tcPr>
            <w:tcW w:w="2337" w:type="dxa"/>
            <w:vAlign w:val="center"/>
          </w:tcPr>
          <w:p w14:paraId="24DF5248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dis</w:t>
            </w:r>
          </w:p>
        </w:tc>
        <w:tc>
          <w:tcPr>
            <w:tcW w:w="2337" w:type="dxa"/>
            <w:vAlign w:val="center"/>
          </w:tcPr>
          <w:p w14:paraId="26645605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In-memory performance, pub/sub capabilities</w:t>
            </w:r>
          </w:p>
        </w:tc>
        <w:tc>
          <w:tcPr>
            <w:tcW w:w="2338" w:type="dxa"/>
            <w:vAlign w:val="center"/>
          </w:tcPr>
          <w:p w14:paraId="7244CAB1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Persistence limitations</w:t>
            </w:r>
          </w:p>
        </w:tc>
        <w:tc>
          <w:tcPr>
            <w:tcW w:w="2338" w:type="dxa"/>
            <w:vAlign w:val="center"/>
          </w:tcPr>
          <w:p w14:paraId="5420D013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Caching layer and real-time notifications</w:t>
            </w:r>
          </w:p>
        </w:tc>
      </w:tr>
    </w:tbl>
    <w:p w14:paraId="3EE95EAD" w14:textId="77777777" w:rsidR="00EB1BE5" w:rsidRPr="003960BA" w:rsidRDefault="00EB1BE5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19E1D5E9" w14:textId="77777777" w:rsid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14" w:name="_Toc194991391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Facial Recognition Servic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B1BE5" w14:paraId="51FDF67A" w14:textId="77777777" w:rsidTr="0082563E"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7D814EE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7A7944E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2F11D66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7019A36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ntegration Complexity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385E062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Privacy Control</w:t>
            </w:r>
          </w:p>
        </w:tc>
      </w:tr>
      <w:tr w:rsidR="00EB1BE5" w14:paraId="53A712F0" w14:textId="77777777" w:rsidTr="00FF4E7F">
        <w:tc>
          <w:tcPr>
            <w:tcW w:w="1870" w:type="dxa"/>
            <w:vAlign w:val="center"/>
          </w:tcPr>
          <w:p w14:paraId="16E58F39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Amazon </w:t>
            </w:r>
            <w:proofErr w:type="spellStart"/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Rekognition</w:t>
            </w:r>
            <w:proofErr w:type="spellEnd"/>
          </w:p>
        </w:tc>
        <w:tc>
          <w:tcPr>
            <w:tcW w:w="1870" w:type="dxa"/>
            <w:vAlign w:val="center"/>
          </w:tcPr>
          <w:p w14:paraId="7FB43C91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High</w:t>
            </w:r>
          </w:p>
        </w:tc>
        <w:tc>
          <w:tcPr>
            <w:tcW w:w="1870" w:type="dxa"/>
            <w:vAlign w:val="center"/>
          </w:tcPr>
          <w:p w14:paraId="40849617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Pay-per-use</w:t>
            </w:r>
          </w:p>
        </w:tc>
        <w:tc>
          <w:tcPr>
            <w:tcW w:w="1870" w:type="dxa"/>
            <w:vAlign w:val="center"/>
          </w:tcPr>
          <w:p w14:paraId="397EBD4F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Moderate</w:t>
            </w:r>
          </w:p>
        </w:tc>
        <w:tc>
          <w:tcPr>
            <w:tcW w:w="1870" w:type="dxa"/>
            <w:vAlign w:val="center"/>
          </w:tcPr>
          <w:p w14:paraId="4E314814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Data stored in AWS</w:t>
            </w:r>
          </w:p>
        </w:tc>
      </w:tr>
      <w:tr w:rsidR="00EB1BE5" w14:paraId="0C59B8A6" w14:textId="77777777" w:rsidTr="00B94F3D">
        <w:tc>
          <w:tcPr>
            <w:tcW w:w="1870" w:type="dxa"/>
            <w:vAlign w:val="center"/>
          </w:tcPr>
          <w:p w14:paraId="4B8E5BB3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Microsoft Azure Face API</w:t>
            </w:r>
          </w:p>
        </w:tc>
        <w:tc>
          <w:tcPr>
            <w:tcW w:w="1870" w:type="dxa"/>
            <w:vAlign w:val="center"/>
          </w:tcPr>
          <w:p w14:paraId="2F60CC0D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Very High</w:t>
            </w:r>
          </w:p>
        </w:tc>
        <w:tc>
          <w:tcPr>
            <w:tcW w:w="1870" w:type="dxa"/>
            <w:vAlign w:val="center"/>
          </w:tcPr>
          <w:p w14:paraId="2F80E963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Tiered pricing</w:t>
            </w:r>
          </w:p>
        </w:tc>
        <w:tc>
          <w:tcPr>
            <w:tcW w:w="1870" w:type="dxa"/>
            <w:vAlign w:val="center"/>
          </w:tcPr>
          <w:p w14:paraId="7F864C8F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ow with .NET</w:t>
            </w:r>
          </w:p>
        </w:tc>
        <w:tc>
          <w:tcPr>
            <w:tcW w:w="1870" w:type="dxa"/>
            <w:vAlign w:val="center"/>
          </w:tcPr>
          <w:p w14:paraId="5E3402BB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Data stored in Azure</w:t>
            </w:r>
          </w:p>
        </w:tc>
      </w:tr>
      <w:tr w:rsidR="00EB1BE5" w14:paraId="6EC72C37" w14:textId="77777777" w:rsidTr="00FF36CB">
        <w:tc>
          <w:tcPr>
            <w:tcW w:w="1870" w:type="dxa"/>
            <w:vAlign w:val="center"/>
          </w:tcPr>
          <w:p w14:paraId="690D5D51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Google Cloud Vision</w:t>
            </w:r>
          </w:p>
        </w:tc>
        <w:tc>
          <w:tcPr>
            <w:tcW w:w="1870" w:type="dxa"/>
            <w:vAlign w:val="center"/>
          </w:tcPr>
          <w:p w14:paraId="40C1E24A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High</w:t>
            </w:r>
          </w:p>
        </w:tc>
        <w:tc>
          <w:tcPr>
            <w:tcW w:w="1870" w:type="dxa"/>
            <w:vAlign w:val="center"/>
          </w:tcPr>
          <w:p w14:paraId="69130001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Pay-per-use</w:t>
            </w:r>
          </w:p>
        </w:tc>
        <w:tc>
          <w:tcPr>
            <w:tcW w:w="1870" w:type="dxa"/>
            <w:vAlign w:val="center"/>
          </w:tcPr>
          <w:p w14:paraId="18F41F60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ow with Firebase</w:t>
            </w:r>
          </w:p>
        </w:tc>
        <w:tc>
          <w:tcPr>
            <w:tcW w:w="1870" w:type="dxa"/>
            <w:vAlign w:val="center"/>
          </w:tcPr>
          <w:p w14:paraId="686466C3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Data stored in GCP</w:t>
            </w:r>
          </w:p>
        </w:tc>
      </w:tr>
      <w:tr w:rsidR="00EB1BE5" w14:paraId="514104CE" w14:textId="77777777" w:rsidTr="0048328B">
        <w:tc>
          <w:tcPr>
            <w:tcW w:w="1870" w:type="dxa"/>
            <w:vAlign w:val="center"/>
          </w:tcPr>
          <w:p w14:paraId="69F830F7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OpenCV (self-hosted)</w:t>
            </w:r>
          </w:p>
        </w:tc>
        <w:tc>
          <w:tcPr>
            <w:tcW w:w="1870" w:type="dxa"/>
            <w:vAlign w:val="center"/>
          </w:tcPr>
          <w:p w14:paraId="717B5EA7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Moderate</w:t>
            </w:r>
          </w:p>
        </w:tc>
        <w:tc>
          <w:tcPr>
            <w:tcW w:w="1870" w:type="dxa"/>
            <w:vAlign w:val="center"/>
          </w:tcPr>
          <w:p w14:paraId="24EB0E3A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Server costs only</w:t>
            </w:r>
          </w:p>
        </w:tc>
        <w:tc>
          <w:tcPr>
            <w:tcW w:w="1870" w:type="dxa"/>
            <w:vAlign w:val="center"/>
          </w:tcPr>
          <w:p w14:paraId="688D8DBA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High</w:t>
            </w:r>
          </w:p>
        </w:tc>
        <w:tc>
          <w:tcPr>
            <w:tcW w:w="1870" w:type="dxa"/>
            <w:vAlign w:val="center"/>
          </w:tcPr>
          <w:p w14:paraId="1982FD6D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Complete control</w:t>
            </w:r>
          </w:p>
        </w:tc>
      </w:tr>
      <w:tr w:rsidR="00EB1BE5" w14:paraId="79FCC2B6" w14:textId="77777777" w:rsidTr="005A71A6">
        <w:tc>
          <w:tcPr>
            <w:tcW w:w="1870" w:type="dxa"/>
            <w:vAlign w:val="center"/>
          </w:tcPr>
          <w:p w14:paraId="4662343E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Face API.js (client-side)</w:t>
            </w:r>
          </w:p>
        </w:tc>
        <w:tc>
          <w:tcPr>
            <w:tcW w:w="1870" w:type="dxa"/>
            <w:vAlign w:val="center"/>
          </w:tcPr>
          <w:p w14:paraId="407B0D75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Moderate</w:t>
            </w:r>
          </w:p>
        </w:tc>
        <w:tc>
          <w:tcPr>
            <w:tcW w:w="1870" w:type="dxa"/>
            <w:vAlign w:val="center"/>
          </w:tcPr>
          <w:p w14:paraId="4BC020AA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Free</w:t>
            </w:r>
          </w:p>
        </w:tc>
        <w:tc>
          <w:tcPr>
            <w:tcW w:w="1870" w:type="dxa"/>
            <w:vAlign w:val="center"/>
          </w:tcPr>
          <w:p w14:paraId="24B1E776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ow</w:t>
            </w:r>
          </w:p>
        </w:tc>
        <w:tc>
          <w:tcPr>
            <w:tcW w:w="1870" w:type="dxa"/>
            <w:vAlign w:val="center"/>
          </w:tcPr>
          <w:p w14:paraId="58095B34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On-device processing</w:t>
            </w:r>
          </w:p>
        </w:tc>
      </w:tr>
    </w:tbl>
    <w:p w14:paraId="70C6C4BD" w14:textId="77777777" w:rsidR="00EB1BE5" w:rsidRPr="003960BA" w:rsidRDefault="00EB1BE5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147673FC" w14:textId="77777777" w:rsid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15" w:name="_Toc194991392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Geofencing Implementa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1BE5" w14:paraId="634E168C" w14:textId="77777777" w:rsidTr="0082563E"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F4C3EA0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pproach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B0B3CD1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0928FCB7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Battery Impact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0473A358" w14:textId="77777777" w:rsidR="00EB1BE5" w:rsidRPr="003960BA" w:rsidRDefault="00EB1BE5" w:rsidP="00EB1BE5">
            <w:pPr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Implementation Complexity</w:t>
            </w:r>
          </w:p>
        </w:tc>
      </w:tr>
      <w:tr w:rsidR="00EB1BE5" w14:paraId="5ECC9168" w14:textId="77777777" w:rsidTr="00E73A56">
        <w:tc>
          <w:tcPr>
            <w:tcW w:w="2337" w:type="dxa"/>
            <w:vAlign w:val="center"/>
          </w:tcPr>
          <w:p w14:paraId="45C3DFD0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Native geofencing APIs</w:t>
            </w:r>
          </w:p>
        </w:tc>
        <w:tc>
          <w:tcPr>
            <w:tcW w:w="2337" w:type="dxa"/>
            <w:vAlign w:val="center"/>
          </w:tcPr>
          <w:p w14:paraId="066DF812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High</w:t>
            </w:r>
          </w:p>
        </w:tc>
        <w:tc>
          <w:tcPr>
            <w:tcW w:w="2338" w:type="dxa"/>
            <w:vAlign w:val="center"/>
          </w:tcPr>
          <w:p w14:paraId="43D28548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Mode</w:t>
            </w:r>
            <w:bookmarkStart w:id="16" w:name="_GoBack"/>
            <w:bookmarkEnd w:id="16"/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rate</w:t>
            </w:r>
          </w:p>
        </w:tc>
        <w:tc>
          <w:tcPr>
            <w:tcW w:w="2338" w:type="dxa"/>
            <w:vAlign w:val="center"/>
          </w:tcPr>
          <w:p w14:paraId="7E500494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ow (platform-specific)</w:t>
            </w:r>
          </w:p>
        </w:tc>
      </w:tr>
      <w:tr w:rsidR="00EB1BE5" w14:paraId="0349F404" w14:textId="77777777" w:rsidTr="00767C5C">
        <w:tc>
          <w:tcPr>
            <w:tcW w:w="2337" w:type="dxa"/>
            <w:vAlign w:val="center"/>
          </w:tcPr>
          <w:p w14:paraId="68F3357F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lastRenderedPageBreak/>
              <w:t>Custom polygon calculation</w:t>
            </w:r>
          </w:p>
        </w:tc>
        <w:tc>
          <w:tcPr>
            <w:tcW w:w="2337" w:type="dxa"/>
            <w:vAlign w:val="center"/>
          </w:tcPr>
          <w:p w14:paraId="5558267F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Very High</w:t>
            </w:r>
          </w:p>
        </w:tc>
        <w:tc>
          <w:tcPr>
            <w:tcW w:w="2338" w:type="dxa"/>
            <w:vAlign w:val="center"/>
          </w:tcPr>
          <w:p w14:paraId="31C9BC6A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ow to High (depends on implementation)</w:t>
            </w:r>
          </w:p>
        </w:tc>
        <w:tc>
          <w:tcPr>
            <w:tcW w:w="2338" w:type="dxa"/>
            <w:vAlign w:val="center"/>
          </w:tcPr>
          <w:p w14:paraId="234E0607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High</w:t>
            </w:r>
          </w:p>
        </w:tc>
      </w:tr>
      <w:tr w:rsidR="00EB1BE5" w14:paraId="1E64E096" w14:textId="77777777" w:rsidTr="007A1528">
        <w:tc>
          <w:tcPr>
            <w:tcW w:w="2337" w:type="dxa"/>
            <w:vAlign w:val="center"/>
          </w:tcPr>
          <w:p w14:paraId="4722FD24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Third-party services (Google Geofence API)</w:t>
            </w:r>
          </w:p>
        </w:tc>
        <w:tc>
          <w:tcPr>
            <w:tcW w:w="2337" w:type="dxa"/>
            <w:vAlign w:val="center"/>
          </w:tcPr>
          <w:p w14:paraId="2456370F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Very High</w:t>
            </w:r>
          </w:p>
        </w:tc>
        <w:tc>
          <w:tcPr>
            <w:tcW w:w="2338" w:type="dxa"/>
            <w:vAlign w:val="center"/>
          </w:tcPr>
          <w:p w14:paraId="1A8AF0ED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Optimized</w:t>
            </w:r>
          </w:p>
        </w:tc>
        <w:tc>
          <w:tcPr>
            <w:tcW w:w="2338" w:type="dxa"/>
            <w:vAlign w:val="center"/>
          </w:tcPr>
          <w:p w14:paraId="5F496998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Low</w:t>
            </w:r>
          </w:p>
        </w:tc>
      </w:tr>
      <w:tr w:rsidR="00EB1BE5" w14:paraId="0CB4D9C6" w14:textId="77777777" w:rsidTr="00744D44">
        <w:tc>
          <w:tcPr>
            <w:tcW w:w="2337" w:type="dxa"/>
            <w:vAlign w:val="center"/>
          </w:tcPr>
          <w:p w14:paraId="1F089158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 xml:space="preserve">Hybrid (GPS + </w:t>
            </w:r>
            <w:proofErr w:type="spellStart"/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WiFi</w:t>
            </w:r>
            <w:proofErr w:type="spellEnd"/>
            <w:r w:rsidRPr="003960B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/Bluetooth beacons)</w:t>
            </w:r>
          </w:p>
        </w:tc>
        <w:tc>
          <w:tcPr>
            <w:tcW w:w="2337" w:type="dxa"/>
            <w:vAlign w:val="center"/>
          </w:tcPr>
          <w:p w14:paraId="26BC8EF3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Excellent</w:t>
            </w:r>
          </w:p>
        </w:tc>
        <w:tc>
          <w:tcPr>
            <w:tcW w:w="2338" w:type="dxa"/>
            <w:vAlign w:val="center"/>
          </w:tcPr>
          <w:p w14:paraId="2AC4B9AD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Moderate</w:t>
            </w:r>
          </w:p>
        </w:tc>
        <w:tc>
          <w:tcPr>
            <w:tcW w:w="2338" w:type="dxa"/>
            <w:vAlign w:val="center"/>
          </w:tcPr>
          <w:p w14:paraId="5813DA91" w14:textId="77777777" w:rsidR="00EB1BE5" w:rsidRPr="003960BA" w:rsidRDefault="00EB1BE5" w:rsidP="00EB1BE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3960BA">
              <w:rPr>
                <w:rFonts w:ascii="Segoe UI" w:eastAsia="Times New Roman" w:hAnsi="Segoe UI" w:cs="Segoe UI"/>
                <w:sz w:val="24"/>
                <w:szCs w:val="24"/>
              </w:rPr>
              <w:t>High</w:t>
            </w:r>
          </w:p>
        </w:tc>
      </w:tr>
    </w:tbl>
    <w:p w14:paraId="11134664" w14:textId="77777777" w:rsidR="00EB1BE5" w:rsidRPr="003960BA" w:rsidRDefault="00EB1BE5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</w:p>
    <w:p w14:paraId="2B802C6B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17" w:name="_Toc194991393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Recommended Architecture</w:t>
      </w:r>
      <w:bookmarkEnd w:id="17"/>
    </w:p>
    <w:p w14:paraId="6F34C049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Based on the analysis, a recommended architecture would be:</w:t>
      </w:r>
    </w:p>
    <w:p w14:paraId="55C1B24B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18" w:name="_Toc194991394"/>
      <w:r w:rsidRPr="003960BA">
        <w:rPr>
          <w:rFonts w:ascii="Segoe UI" w:eastAsia="Times New Roman" w:hAnsi="Segoe UI" w:cs="Segoe UI"/>
          <w:b/>
          <w:bCs/>
          <w:sz w:val="27"/>
          <w:szCs w:val="27"/>
        </w:rPr>
        <w:t xml:space="preserve">Primary Option: Node.js + MongoDB + </w:t>
      </w:r>
      <w:r w:rsidR="003A0C47">
        <w:rPr>
          <w:rFonts w:ascii="Segoe UI" w:eastAsia="Times New Roman" w:hAnsi="Segoe UI" w:cs="Segoe UI"/>
          <w:b/>
          <w:bCs/>
          <w:sz w:val="27"/>
          <w:szCs w:val="27"/>
        </w:rPr>
        <w:t>face API.js</w:t>
      </w:r>
      <w:bookmarkEnd w:id="18"/>
    </w:p>
    <w:p w14:paraId="02E1D82B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Why this combination:</w:t>
      </w:r>
    </w:p>
    <w:p w14:paraId="2D2E92D5" w14:textId="77777777" w:rsidR="003960BA" w:rsidRPr="003960BA" w:rsidRDefault="003960BA" w:rsidP="003960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Performance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Node.js excels at handling multiple concurrent connections, essential during class check-in periods</w:t>
      </w:r>
    </w:p>
    <w:p w14:paraId="6EC3CB79" w14:textId="77777777" w:rsidR="003960BA" w:rsidRDefault="003960BA" w:rsidP="003960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Real-time capabilitie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Native support for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WebSockets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enables instant attendance updates</w:t>
      </w:r>
    </w:p>
    <w:p w14:paraId="6861C67C" w14:textId="77777777" w:rsidR="003A0C47" w:rsidRPr="003960BA" w:rsidRDefault="003A0C47" w:rsidP="003960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b/>
          <w:bCs/>
          <w:sz w:val="24"/>
          <w:szCs w:val="24"/>
        </w:rPr>
        <w:t>face-api.js</w:t>
      </w:r>
      <w:r w:rsidRPr="003A0C47">
        <w:rPr>
          <w:rFonts w:ascii="Segoe UI" w:eastAsia="Times New Roman" w:hAnsi="Segoe UI" w:cs="Segoe UI"/>
          <w:sz w:val="24"/>
          <w:szCs w:val="24"/>
        </w:rPr>
        <w:t xml:space="preserve"> - JavaScript-based facial recognition that integrates well with Node.js</w:t>
      </w:r>
    </w:p>
    <w:p w14:paraId="0A0861AF" w14:textId="77777777" w:rsidR="003960BA" w:rsidRPr="003960BA" w:rsidRDefault="003960BA" w:rsidP="003960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Development speed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apid prototyping and iteration with JavaScript across front and back ends</w:t>
      </w:r>
    </w:p>
    <w:p w14:paraId="7E9839DB" w14:textId="77777777" w:rsidR="003960BA" w:rsidRPr="003960BA" w:rsidRDefault="003960BA" w:rsidP="003960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calabil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Easily scaled horizontally for handling varying loads</w:t>
      </w:r>
    </w:p>
    <w:p w14:paraId="30F08B1C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bookmarkStart w:id="19" w:name="_Toc194991395"/>
      <w:r w:rsidRPr="003960BA">
        <w:rPr>
          <w:rFonts w:ascii="Segoe UI" w:eastAsia="Times New Roman" w:hAnsi="Segoe UI" w:cs="Segoe UI"/>
          <w:b/>
          <w:bCs/>
          <w:sz w:val="27"/>
          <w:szCs w:val="27"/>
        </w:rPr>
        <w:t>Alternative Option: Django + PostgreSQL + Self-hosted Facial Recognition</w:t>
      </w:r>
      <w:bookmarkEnd w:id="19"/>
    </w:p>
    <w:p w14:paraId="17157117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Why this combination:</w:t>
      </w:r>
    </w:p>
    <w:p w14:paraId="2CA03083" w14:textId="77777777" w:rsidR="003960BA" w:rsidRPr="003960BA" w:rsidRDefault="003960BA" w:rsidP="003960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Python ML ecosystem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Excellent for institutions with existing data science expertise</w:t>
      </w:r>
    </w:p>
    <w:p w14:paraId="1871CB10" w14:textId="77777777" w:rsidR="003960BA" w:rsidRPr="003960BA" w:rsidRDefault="003960BA" w:rsidP="003960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patial data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PostgreSQL with </w:t>
      </w:r>
      <w:proofErr w:type="spellStart"/>
      <w:r w:rsidRPr="003960BA">
        <w:rPr>
          <w:rFonts w:ascii="Segoe UI" w:eastAsia="Times New Roman" w:hAnsi="Segoe UI" w:cs="Segoe UI"/>
          <w:sz w:val="24"/>
          <w:szCs w:val="24"/>
        </w:rPr>
        <w:t>PostGIS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provides powerful geofencing capabilities</w:t>
      </w:r>
    </w:p>
    <w:p w14:paraId="6087E480" w14:textId="77777777" w:rsidR="003960BA" w:rsidRPr="003960BA" w:rsidRDefault="003960BA" w:rsidP="003960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ecurity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Django's robust security features protect sensitive biometric data</w:t>
      </w:r>
    </w:p>
    <w:p w14:paraId="5855EB79" w14:textId="77777777" w:rsidR="003960BA" w:rsidRPr="003960BA" w:rsidRDefault="003960BA" w:rsidP="003960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Cost control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elf-hosted facial recognition reduces operational costs</w:t>
      </w:r>
    </w:p>
    <w:p w14:paraId="73376D27" w14:textId="77777777" w:rsidR="003960BA" w:rsidRPr="003960BA" w:rsidRDefault="003960BA" w:rsidP="003960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Admin capabilitie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Built-in admin interface speeds up development of instructor dashboards</w:t>
      </w:r>
    </w:p>
    <w:p w14:paraId="30635619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20" w:name="_Toc194991396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Scalability and Performance Considerations</w:t>
      </w:r>
      <w:bookmarkEnd w:id="20"/>
    </w:p>
    <w:p w14:paraId="6DEACA55" w14:textId="77777777" w:rsidR="003960BA" w:rsidRPr="003960BA" w:rsidRDefault="003960BA" w:rsidP="003960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Load balanc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Essential for handling peak loads during class start times</w:t>
      </w:r>
    </w:p>
    <w:p w14:paraId="63610322" w14:textId="77777777" w:rsidR="003960BA" w:rsidRPr="003960BA" w:rsidRDefault="003960BA" w:rsidP="003960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Caching strategie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Implement Redis to cache student data and reduce database load</w:t>
      </w:r>
    </w:p>
    <w:p w14:paraId="1BC20AB1" w14:textId="77777777" w:rsidR="003960BA" w:rsidRPr="003960BA" w:rsidRDefault="003960BA" w:rsidP="003960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Edge comput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Process facial recognition on mobile devices when possible</w:t>
      </w:r>
    </w:p>
    <w:p w14:paraId="7E20EBE2" w14:textId="77777777" w:rsidR="003960BA" w:rsidRPr="003960BA" w:rsidRDefault="003960BA" w:rsidP="003960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 xml:space="preserve">Database </w:t>
      </w:r>
      <w:proofErr w:type="spellStart"/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sharding</w:t>
      </w:r>
      <w:proofErr w:type="spellEnd"/>
      <w:r w:rsidRPr="003960BA">
        <w:rPr>
          <w:rFonts w:ascii="Segoe UI" w:eastAsia="Times New Roman" w:hAnsi="Segoe UI" w:cs="Segoe UI"/>
          <w:sz w:val="24"/>
          <w:szCs w:val="24"/>
        </w:rPr>
        <w:t xml:space="preserve"> - For systems with thousands of students</w:t>
      </w:r>
    </w:p>
    <w:p w14:paraId="50063729" w14:textId="77777777" w:rsidR="003960BA" w:rsidRPr="003960BA" w:rsidRDefault="003960BA" w:rsidP="003960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Asynchronous process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Queue non-critical operations during peak times</w:t>
      </w:r>
    </w:p>
    <w:p w14:paraId="197EF5B1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21" w:name="_Toc194991397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Security Considerations</w:t>
      </w:r>
      <w:bookmarkEnd w:id="21"/>
    </w:p>
    <w:p w14:paraId="36A439F4" w14:textId="77777777" w:rsidR="003960BA" w:rsidRPr="003960BA" w:rsidRDefault="003960BA" w:rsidP="003960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Biometric data protection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Implement encryption at rest and in transit</w:t>
      </w:r>
    </w:p>
    <w:p w14:paraId="55501763" w14:textId="77777777" w:rsidR="003960BA" w:rsidRPr="003960BA" w:rsidRDefault="003960BA" w:rsidP="003960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Limited data retention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Store processed facial features rather than raw images</w:t>
      </w:r>
    </w:p>
    <w:p w14:paraId="7C9E1152" w14:textId="77777777" w:rsidR="003960BA" w:rsidRPr="003960BA" w:rsidRDefault="003960BA" w:rsidP="003960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User consent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Clear opt-in process and data usage transparency</w:t>
      </w:r>
    </w:p>
    <w:p w14:paraId="570B6741" w14:textId="77777777" w:rsidR="003960BA" w:rsidRPr="003960BA" w:rsidRDefault="003960BA" w:rsidP="003960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Access controls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Role-based permissions for viewing attendance data</w:t>
      </w:r>
    </w:p>
    <w:p w14:paraId="6B851B2D" w14:textId="77777777" w:rsidR="003960BA" w:rsidRPr="003960BA" w:rsidRDefault="003960BA" w:rsidP="003960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b/>
          <w:bCs/>
          <w:sz w:val="24"/>
          <w:szCs w:val="24"/>
        </w:rPr>
        <w:t>Audit logging</w:t>
      </w:r>
      <w:r w:rsidRPr="003960BA">
        <w:rPr>
          <w:rFonts w:ascii="Segoe UI" w:eastAsia="Times New Roman" w:hAnsi="Segoe UI" w:cs="Segoe UI"/>
          <w:sz w:val="24"/>
          <w:szCs w:val="24"/>
        </w:rPr>
        <w:t xml:space="preserve"> - Track all system accesses and changes</w:t>
      </w:r>
    </w:p>
    <w:p w14:paraId="6C708322" w14:textId="77777777" w:rsidR="003960BA" w:rsidRPr="003960BA" w:rsidRDefault="003960BA" w:rsidP="003960BA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</w:rPr>
      </w:pPr>
      <w:bookmarkStart w:id="22" w:name="_Toc194991398"/>
      <w:r w:rsidRPr="003960BA">
        <w:rPr>
          <w:rFonts w:ascii="Segoe UI" w:eastAsia="Times New Roman" w:hAnsi="Segoe UI" w:cs="Segoe UI"/>
          <w:b/>
          <w:bCs/>
          <w:sz w:val="36"/>
          <w:szCs w:val="36"/>
        </w:rPr>
        <w:t>Conclusion</w:t>
      </w:r>
      <w:bookmarkEnd w:id="22"/>
    </w:p>
    <w:p w14:paraId="33639DDF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 xml:space="preserve">The most balanced solution for the specified attendance management system would be a Node.js backend with MongoDB, supplemented by a </w:t>
      </w:r>
      <w:r w:rsidR="003A0C47" w:rsidRPr="003A0C47">
        <w:rPr>
          <w:rFonts w:ascii="Segoe UI" w:eastAsia="Times New Roman" w:hAnsi="Segoe UI" w:cs="Segoe UI"/>
          <w:sz w:val="24"/>
          <w:szCs w:val="24"/>
        </w:rPr>
        <w:t>self-hosted facial recognition</w:t>
      </w:r>
      <w:r w:rsidR="003A0C47">
        <w:rPr>
          <w:rFonts w:ascii="Segoe UI" w:eastAsia="Times New Roman" w:hAnsi="Segoe UI" w:cs="Segoe UI"/>
          <w:sz w:val="24"/>
          <w:szCs w:val="24"/>
        </w:rPr>
        <w:t xml:space="preserve"> (face API.js)</w:t>
      </w:r>
      <w:r w:rsidRPr="003960BA">
        <w:rPr>
          <w:rFonts w:ascii="Segoe UI" w:eastAsia="Times New Roman" w:hAnsi="Segoe UI" w:cs="Segoe UI"/>
          <w:sz w:val="24"/>
          <w:szCs w:val="24"/>
        </w:rPr>
        <w:t>. This provides the optimal balance of development speed, performance, and scalability.</w:t>
      </w:r>
    </w:p>
    <w:p w14:paraId="0FAC4ADB" w14:textId="77777777" w:rsidR="003960BA" w:rsidRP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For institutions with stricter data privacy requirements or existing Python expertise, the Django solution offers more control over sensitive biometric data while still delivering excellent performance.</w:t>
      </w:r>
    </w:p>
    <w:p w14:paraId="5FC07B0A" w14:textId="77777777" w:rsidR="003960BA" w:rsidRDefault="003960BA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960BA">
        <w:rPr>
          <w:rFonts w:ascii="Segoe UI" w:eastAsia="Times New Roman" w:hAnsi="Segoe UI" w:cs="Segoe UI"/>
          <w:sz w:val="24"/>
          <w:szCs w:val="24"/>
        </w:rPr>
        <w:t>Regardless of the chosen technology stack, implementing proper security measures and following data privacy best practices should be paramount given the sensitive nature of biometric data and student location information.</w:t>
      </w:r>
    </w:p>
    <w:p w14:paraId="763D1369" w14:textId="77777777" w:rsidR="003A0C47" w:rsidRDefault="003A0C47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201E88C0" w14:textId="77777777" w:rsidR="003A0C47" w:rsidRDefault="003A0C47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4E70ECEA" w14:textId="77777777" w:rsidR="003A0C47" w:rsidRDefault="003A0C47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5D3DAB91" w14:textId="77777777" w:rsidR="003A0C47" w:rsidRPr="003A0C47" w:rsidRDefault="003A0C47" w:rsidP="003A0C47">
      <w:pPr>
        <w:pStyle w:val="Heading1"/>
        <w:rPr>
          <w:rFonts w:ascii="Segoe UI" w:hAnsi="Segoe UI" w:cs="Segoe UI"/>
          <w:sz w:val="36"/>
          <w:szCs w:val="36"/>
        </w:rPr>
      </w:pPr>
      <w:bookmarkStart w:id="23" w:name="_Toc194991399"/>
      <w:r w:rsidRPr="003A0C47">
        <w:rPr>
          <w:rFonts w:ascii="Segoe UI" w:hAnsi="Segoe UI" w:cs="Segoe UI"/>
          <w:sz w:val="36"/>
          <w:szCs w:val="36"/>
        </w:rPr>
        <w:lastRenderedPageBreak/>
        <w:t>References</w:t>
      </w:r>
      <w:bookmarkEnd w:id="23"/>
    </w:p>
    <w:p w14:paraId="21EBBC5C" w14:textId="77777777" w:rsidR="003A0C47" w:rsidRPr="003A0C47" w:rsidRDefault="003A0C47" w:rsidP="003A0C4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3A0C47">
        <w:rPr>
          <w:rFonts w:ascii="Segoe UI" w:eastAsia="Times New Roman" w:hAnsi="Segoe UI" w:cs="Segoe UI"/>
          <w:b/>
          <w:bCs/>
          <w:sz w:val="24"/>
          <w:szCs w:val="24"/>
        </w:rPr>
        <w:t>Facial Recognition Technologies</w:t>
      </w:r>
    </w:p>
    <w:p w14:paraId="6BA5D15D" w14:textId="77777777" w:rsidR="003A0C47" w:rsidRPr="003A0C47" w:rsidRDefault="003A0C47" w:rsidP="003A0C4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A0C47">
        <w:rPr>
          <w:rFonts w:ascii="Segoe UI" w:eastAsia="Times New Roman" w:hAnsi="Segoe UI" w:cs="Segoe UI"/>
          <w:sz w:val="24"/>
          <w:szCs w:val="24"/>
        </w:rPr>
        <w:t>Geitgey</w:t>
      </w:r>
      <w:proofErr w:type="spellEnd"/>
      <w:r w:rsidRPr="003A0C47">
        <w:rPr>
          <w:rFonts w:ascii="Segoe UI" w:eastAsia="Times New Roman" w:hAnsi="Segoe UI" w:cs="Segoe UI"/>
          <w:sz w:val="24"/>
          <w:szCs w:val="24"/>
        </w:rPr>
        <w:t>, A. (2023). Face recognition with Python. https://github.com/ageitgey/face_recognition</w:t>
      </w:r>
    </w:p>
    <w:p w14:paraId="535DC29D" w14:textId="77777777" w:rsidR="003A0C47" w:rsidRPr="003A0C47" w:rsidRDefault="003A0C47" w:rsidP="003A0C4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Vincent, M. (2023). Face-api.js: JavaScript API for face detection and recognition. https://github.com/justadudewhohacks/face-api.js</w:t>
      </w:r>
    </w:p>
    <w:p w14:paraId="4EFFD52E" w14:textId="77777777" w:rsidR="003A0C47" w:rsidRPr="003A0C47" w:rsidRDefault="003A0C47" w:rsidP="003A0C4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OpenCV Team. (2023). OpenCV: Open Source Computer Vision Library. https://opencv.org/</w:t>
      </w:r>
    </w:p>
    <w:p w14:paraId="47A21EE0" w14:textId="77777777" w:rsidR="003A0C47" w:rsidRPr="003A0C47" w:rsidRDefault="003A0C47" w:rsidP="003A0C4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3A0C47">
        <w:rPr>
          <w:rFonts w:ascii="Segoe UI" w:eastAsia="Times New Roman" w:hAnsi="Segoe UI" w:cs="Segoe UI"/>
          <w:b/>
          <w:bCs/>
          <w:sz w:val="24"/>
          <w:szCs w:val="24"/>
        </w:rPr>
        <w:t>Geofencing and Location Services</w:t>
      </w:r>
    </w:p>
    <w:p w14:paraId="3187570F" w14:textId="77777777" w:rsidR="003A0C47" w:rsidRPr="003A0C47" w:rsidRDefault="003A0C47" w:rsidP="003A0C4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Bhattacharya, S., &amp; Singh, K. (2019). Geofencing: Confining the data in limited geographical boundaries. Information Systems Design and Intelligent Applications, 397-406.</w:t>
      </w:r>
    </w:p>
    <w:p w14:paraId="3023B291" w14:textId="77777777" w:rsidR="003A0C47" w:rsidRPr="003A0C47" w:rsidRDefault="003A0C47" w:rsidP="003A0C4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Geofencing API Documentation. (2023). Google Developers. https://developers.google.com/location-context/geofencing</w:t>
      </w:r>
    </w:p>
    <w:p w14:paraId="64862F87" w14:textId="77777777" w:rsidR="003A0C47" w:rsidRPr="003A0C47" w:rsidRDefault="003A0C47" w:rsidP="003A0C4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3A0C47">
        <w:rPr>
          <w:rFonts w:ascii="Segoe UI" w:eastAsia="Times New Roman" w:hAnsi="Segoe UI" w:cs="Segoe UI"/>
          <w:b/>
          <w:bCs/>
          <w:sz w:val="24"/>
          <w:szCs w:val="24"/>
        </w:rPr>
        <w:t>Backend Technologies</w:t>
      </w:r>
    </w:p>
    <w:p w14:paraId="0ADA397E" w14:textId="77777777" w:rsidR="003A0C47" w:rsidRPr="003A0C47" w:rsidRDefault="003A0C47" w:rsidP="003A0C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Node.js Documentation. (2023). https://nodejs.org/en/docs/</w:t>
      </w:r>
    </w:p>
    <w:p w14:paraId="70DC5C61" w14:textId="77777777" w:rsidR="003A0C47" w:rsidRPr="003A0C47" w:rsidRDefault="003A0C47" w:rsidP="003A0C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Firebase Documentation. (2023). https://firebase.google.com/docs</w:t>
      </w:r>
    </w:p>
    <w:p w14:paraId="50D0EBA0" w14:textId="77777777" w:rsidR="003A0C47" w:rsidRPr="003A0C47" w:rsidRDefault="003A0C47" w:rsidP="003A0C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Django Documentation. (2023). https://docs.djangoproject.com/</w:t>
      </w:r>
    </w:p>
    <w:p w14:paraId="79EC32A9" w14:textId="77777777" w:rsidR="003A0C47" w:rsidRPr="003A0C47" w:rsidRDefault="003A0C47" w:rsidP="003A0C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MongoDB Documentation. (2023). https://docs.mongodb.com/</w:t>
      </w:r>
    </w:p>
    <w:p w14:paraId="75607FEB" w14:textId="77777777" w:rsidR="003A0C47" w:rsidRPr="003A0C47" w:rsidRDefault="003A0C47" w:rsidP="003A0C4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PostgreSQL Documentation. (2023). https://www.postgresql.org/docs/</w:t>
      </w:r>
    </w:p>
    <w:p w14:paraId="12184466" w14:textId="77777777" w:rsidR="003A0C47" w:rsidRPr="003A0C47" w:rsidRDefault="003A0C47" w:rsidP="003A0C4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3A0C47">
        <w:rPr>
          <w:rFonts w:ascii="Segoe UI" w:eastAsia="Times New Roman" w:hAnsi="Segoe UI" w:cs="Segoe UI"/>
          <w:b/>
          <w:bCs/>
          <w:sz w:val="24"/>
          <w:szCs w:val="24"/>
        </w:rPr>
        <w:t>Attendance Systems Research</w:t>
      </w:r>
    </w:p>
    <w:p w14:paraId="4804B16E" w14:textId="77777777" w:rsidR="003A0C47" w:rsidRPr="003A0C47" w:rsidRDefault="003A0C47" w:rsidP="003A0C4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Lukas, S., et al. (2016). Student attendance system in classroom using face recognition technique. International Conference on Information and Communication Technology Convergence, 1032-1035.</w:t>
      </w:r>
    </w:p>
    <w:p w14:paraId="7717A186" w14:textId="77777777" w:rsidR="003A0C47" w:rsidRPr="003A0C47" w:rsidRDefault="003A0C47" w:rsidP="003A0C4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t>Hussain, S., et al. (2019). Mobile-based attendance tracking system for educational institutions. International Conference on Frontiers of Information Technology, 319-324.</w:t>
      </w:r>
    </w:p>
    <w:p w14:paraId="609C8657" w14:textId="77777777" w:rsidR="003A0C47" w:rsidRPr="003A0C47" w:rsidRDefault="003A0C47" w:rsidP="003A0C4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3A0C47">
        <w:rPr>
          <w:rFonts w:ascii="Segoe UI" w:eastAsia="Times New Roman" w:hAnsi="Segoe UI" w:cs="Segoe UI"/>
          <w:b/>
          <w:bCs/>
          <w:sz w:val="24"/>
          <w:szCs w:val="24"/>
        </w:rPr>
        <w:t>Security Considerations</w:t>
      </w:r>
    </w:p>
    <w:p w14:paraId="6FDAB0C3" w14:textId="77777777" w:rsidR="003A0C47" w:rsidRPr="003A0C47" w:rsidRDefault="003A0C47" w:rsidP="003A0C4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3A0C47">
        <w:rPr>
          <w:rFonts w:ascii="Segoe UI" w:eastAsia="Times New Roman" w:hAnsi="Segoe UI" w:cs="Segoe UI"/>
          <w:sz w:val="24"/>
          <w:szCs w:val="24"/>
        </w:rPr>
        <w:t>Alhejaili</w:t>
      </w:r>
      <w:proofErr w:type="spellEnd"/>
      <w:r w:rsidRPr="003A0C47">
        <w:rPr>
          <w:rFonts w:ascii="Segoe UI" w:eastAsia="Times New Roman" w:hAnsi="Segoe UI" w:cs="Segoe UI"/>
          <w:sz w:val="24"/>
          <w:szCs w:val="24"/>
        </w:rPr>
        <w:t>, M., et al. (2021). Biometric authentication in mobile apps: Security challenges and best practices. International Journal of Advanced Computer Science and Applications, 12(6), 89-97.</w:t>
      </w:r>
    </w:p>
    <w:p w14:paraId="33BC1E07" w14:textId="77777777" w:rsidR="003A0C47" w:rsidRPr="003A0C47" w:rsidRDefault="003A0C47" w:rsidP="003A0C4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3A0C47">
        <w:rPr>
          <w:rFonts w:ascii="Segoe UI" w:eastAsia="Times New Roman" w:hAnsi="Segoe UI" w:cs="Segoe UI"/>
          <w:sz w:val="24"/>
          <w:szCs w:val="24"/>
        </w:rPr>
        <w:lastRenderedPageBreak/>
        <w:t>General Data Protection Regulation (GDPR). (2018). European Union. https://gdpr-info.eu/</w:t>
      </w:r>
    </w:p>
    <w:p w14:paraId="52D8CFAE" w14:textId="77777777" w:rsidR="003A0C47" w:rsidRPr="003960BA" w:rsidRDefault="003A0C47" w:rsidP="003960B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14:paraId="62A41795" w14:textId="77777777" w:rsidR="0034593F" w:rsidRPr="003960BA" w:rsidRDefault="007958E0">
      <w:pPr>
        <w:rPr>
          <w:rFonts w:ascii="Segoe UI" w:hAnsi="Segoe UI" w:cs="Segoe UI"/>
        </w:rPr>
      </w:pPr>
    </w:p>
    <w:sectPr w:rsidR="0034593F" w:rsidRPr="003960BA" w:rsidSect="00515D0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B4C4C" w14:textId="77777777" w:rsidR="007958E0" w:rsidRDefault="007958E0" w:rsidP="00515D01">
      <w:pPr>
        <w:spacing w:after="0" w:line="240" w:lineRule="auto"/>
      </w:pPr>
      <w:r>
        <w:separator/>
      </w:r>
    </w:p>
  </w:endnote>
  <w:endnote w:type="continuationSeparator" w:id="0">
    <w:p w14:paraId="4652BF59" w14:textId="77777777" w:rsidR="007958E0" w:rsidRDefault="007958E0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7597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0AD303" w14:textId="77777777" w:rsidR="00515D01" w:rsidRDefault="00515D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DF1E8" w14:textId="77777777" w:rsidR="00515D01" w:rsidRDefault="00515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66941" w14:textId="77777777" w:rsidR="007958E0" w:rsidRDefault="007958E0" w:rsidP="00515D01">
      <w:pPr>
        <w:spacing w:after="0" w:line="240" w:lineRule="auto"/>
      </w:pPr>
      <w:r>
        <w:separator/>
      </w:r>
    </w:p>
  </w:footnote>
  <w:footnote w:type="continuationSeparator" w:id="0">
    <w:p w14:paraId="11ACFE44" w14:textId="77777777" w:rsidR="007958E0" w:rsidRDefault="007958E0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5177" w14:textId="77777777" w:rsidR="00515D01" w:rsidRDefault="00515D0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279C6" wp14:editId="1DE67F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8F85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DADAA7EDFEB4315941801772C3921A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Backend Technologies for Attendance Management System</w:t>
        </w:r>
      </w:sdtContent>
    </w:sdt>
  </w:p>
  <w:p w14:paraId="63A425A9" w14:textId="77777777" w:rsidR="00515D01" w:rsidRDefault="00515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95E"/>
    <w:multiLevelType w:val="multilevel"/>
    <w:tmpl w:val="33E4F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478D3"/>
    <w:multiLevelType w:val="multilevel"/>
    <w:tmpl w:val="2BD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33DF"/>
    <w:multiLevelType w:val="multilevel"/>
    <w:tmpl w:val="574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24B93"/>
    <w:multiLevelType w:val="multilevel"/>
    <w:tmpl w:val="1F38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0B8"/>
    <w:multiLevelType w:val="multilevel"/>
    <w:tmpl w:val="394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B7E62"/>
    <w:multiLevelType w:val="multilevel"/>
    <w:tmpl w:val="B3E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661B"/>
    <w:multiLevelType w:val="multilevel"/>
    <w:tmpl w:val="AF36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943A7"/>
    <w:multiLevelType w:val="multilevel"/>
    <w:tmpl w:val="1CEC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54BE0"/>
    <w:multiLevelType w:val="multilevel"/>
    <w:tmpl w:val="4662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77C9"/>
    <w:multiLevelType w:val="multilevel"/>
    <w:tmpl w:val="79C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B4049"/>
    <w:multiLevelType w:val="multilevel"/>
    <w:tmpl w:val="C3DE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E77DF"/>
    <w:multiLevelType w:val="multilevel"/>
    <w:tmpl w:val="123E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37CB6"/>
    <w:multiLevelType w:val="multilevel"/>
    <w:tmpl w:val="3708BA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57B47"/>
    <w:multiLevelType w:val="multilevel"/>
    <w:tmpl w:val="52F6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D4227"/>
    <w:multiLevelType w:val="multilevel"/>
    <w:tmpl w:val="41D8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7445F3"/>
    <w:multiLevelType w:val="multilevel"/>
    <w:tmpl w:val="6BB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7A7BA2"/>
    <w:multiLevelType w:val="multilevel"/>
    <w:tmpl w:val="84C86C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3095F"/>
    <w:multiLevelType w:val="multilevel"/>
    <w:tmpl w:val="5C38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B1DEC"/>
    <w:multiLevelType w:val="multilevel"/>
    <w:tmpl w:val="354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92B09"/>
    <w:multiLevelType w:val="multilevel"/>
    <w:tmpl w:val="40D8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1157C"/>
    <w:multiLevelType w:val="multilevel"/>
    <w:tmpl w:val="E9A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B7E18"/>
    <w:multiLevelType w:val="multilevel"/>
    <w:tmpl w:val="59C0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A51FC"/>
    <w:multiLevelType w:val="multilevel"/>
    <w:tmpl w:val="D6F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D2C28"/>
    <w:multiLevelType w:val="multilevel"/>
    <w:tmpl w:val="80A84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57BFB"/>
    <w:multiLevelType w:val="multilevel"/>
    <w:tmpl w:val="52C2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263B8"/>
    <w:multiLevelType w:val="multilevel"/>
    <w:tmpl w:val="A96E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19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22"/>
  </w:num>
  <w:num w:numId="11">
    <w:abstractNumId w:val="6"/>
  </w:num>
  <w:num w:numId="12">
    <w:abstractNumId w:val="20"/>
  </w:num>
  <w:num w:numId="13">
    <w:abstractNumId w:val="10"/>
  </w:num>
  <w:num w:numId="14">
    <w:abstractNumId w:val="5"/>
  </w:num>
  <w:num w:numId="15">
    <w:abstractNumId w:val="15"/>
  </w:num>
  <w:num w:numId="16">
    <w:abstractNumId w:val="17"/>
  </w:num>
  <w:num w:numId="17">
    <w:abstractNumId w:val="25"/>
  </w:num>
  <w:num w:numId="18">
    <w:abstractNumId w:val="9"/>
  </w:num>
  <w:num w:numId="19">
    <w:abstractNumId w:val="18"/>
  </w:num>
  <w:num w:numId="20">
    <w:abstractNumId w:val="7"/>
  </w:num>
  <w:num w:numId="21">
    <w:abstractNumId w:val="13"/>
  </w:num>
  <w:num w:numId="22">
    <w:abstractNumId w:val="24"/>
  </w:num>
  <w:num w:numId="23">
    <w:abstractNumId w:val="0"/>
  </w:num>
  <w:num w:numId="24">
    <w:abstractNumId w:val="12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BA"/>
    <w:rsid w:val="003960BA"/>
    <w:rsid w:val="003A0C47"/>
    <w:rsid w:val="00502783"/>
    <w:rsid w:val="00515D01"/>
    <w:rsid w:val="007958E0"/>
    <w:rsid w:val="0082563E"/>
    <w:rsid w:val="009E1866"/>
    <w:rsid w:val="00AE7CE8"/>
    <w:rsid w:val="00B92975"/>
    <w:rsid w:val="00EB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3EE7"/>
  <w15:chartTrackingRefBased/>
  <w15:docId w15:val="{3E787B1D-B9A6-41B0-8644-63C6EB19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60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96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96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0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960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960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60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60B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15D0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15D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5D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5D01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15D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5D0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1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D01"/>
  </w:style>
  <w:style w:type="paragraph" w:styleId="Footer">
    <w:name w:val="footer"/>
    <w:basedOn w:val="Normal"/>
    <w:link w:val="FooterChar"/>
    <w:uiPriority w:val="99"/>
    <w:unhideWhenUsed/>
    <w:rsid w:val="0051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D01"/>
  </w:style>
  <w:style w:type="table" w:styleId="TableGrid">
    <w:name w:val="Table Grid"/>
    <w:basedOn w:val="TableNormal"/>
    <w:uiPriority w:val="39"/>
    <w:rsid w:val="00E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ADAA7EDFEB4315941801772C392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9FD62-8672-4AF8-ACF3-064A450BDEDC}"/>
      </w:docPartPr>
      <w:docPartBody>
        <w:p w:rsidR="00000000" w:rsidRDefault="00C010C1" w:rsidP="00C010C1">
          <w:pPr>
            <w:pStyle w:val="4DADAA7EDFEB4315941801772C3921A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C1"/>
    <w:rsid w:val="00696CBD"/>
    <w:rsid w:val="00C0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F15ED129843D091A4B778B10BEDCA">
    <w:name w:val="8C9F15ED129843D091A4B778B10BEDCA"/>
    <w:rsid w:val="00C010C1"/>
  </w:style>
  <w:style w:type="paragraph" w:customStyle="1" w:styleId="E11D880124074AE8BBBE89C731267BCF">
    <w:name w:val="E11D880124074AE8BBBE89C731267BCF"/>
    <w:rsid w:val="00C010C1"/>
  </w:style>
  <w:style w:type="paragraph" w:customStyle="1" w:styleId="99A88341E7A94F128826C03B1882C606">
    <w:name w:val="99A88341E7A94F128826C03B1882C606"/>
    <w:rsid w:val="00C010C1"/>
  </w:style>
  <w:style w:type="paragraph" w:customStyle="1" w:styleId="4DADAA7EDFEB4315941801772C3921AD">
    <w:name w:val="4DADAA7EDFEB4315941801772C3921AD"/>
    <w:rsid w:val="00C01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25AC-65BC-4FC9-B121-C9AED9EC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end Technologies for Attendance Management System</vt:lpstr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Technologies for Attendance Management System</dc:title>
  <dc:subject/>
  <dc:creator>ashley_mekolle</dc:creator>
  <cp:keywords/>
  <dc:description/>
  <cp:lastModifiedBy>Hp</cp:lastModifiedBy>
  <cp:revision>5</cp:revision>
  <cp:lastPrinted>2025-04-08T06:58:00Z</cp:lastPrinted>
  <dcterms:created xsi:type="dcterms:W3CDTF">2025-04-08T06:17:00Z</dcterms:created>
  <dcterms:modified xsi:type="dcterms:W3CDTF">2025-04-08T06:59:00Z</dcterms:modified>
  <cp:category>CEF 440</cp:category>
</cp:coreProperties>
</file>